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7911A2" w:rsidRPr="004F062B" w:rsidRDefault="007911A2" w:rsidP="002E1F6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2E1F65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2E1F65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F65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2E1F65" w:rsidRPr="008D08D4" w:rsidRDefault="002E1F65" w:rsidP="002E1F65">
            <w:pPr>
              <w:rPr>
                <w:rFonts w:ascii="Times New Roman" w:hAnsi="Times New Roman" w:cs="Times New Roman"/>
                <w:sz w:val="14"/>
              </w:rPr>
            </w:pPr>
          </w:p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2E1F65" w:rsidRPr="00906E0B" w:rsidRDefault="00EF064B" w:rsidP="002E1F6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ему обязанности д</w:t>
            </w:r>
            <w:r w:rsidR="002E1F65" w:rsidRPr="00906E0B">
              <w:rPr>
                <w:rFonts w:ascii="Times New Roman" w:hAnsi="Times New Roman" w:cs="Times New Roman"/>
                <w:b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2E1F65" w:rsidRDefault="002E1F65" w:rsidP="002E1F6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  <w:r w:rsidRPr="00906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2 имени Е.И. Игнатенко </w:t>
            </w:r>
          </w:p>
          <w:p w:rsidR="002E1F65" w:rsidRPr="00906E0B" w:rsidRDefault="002E1F65" w:rsidP="002E1F6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0B">
              <w:rPr>
                <w:rFonts w:ascii="Times New Roman" w:hAnsi="Times New Roman" w:cs="Times New Roman"/>
                <w:b/>
                <w:sz w:val="28"/>
                <w:szCs w:val="28"/>
              </w:rPr>
              <w:t>с. Новый Егорлык</w:t>
            </w:r>
          </w:p>
          <w:p w:rsidR="002E1F65" w:rsidRPr="00906E0B" w:rsidRDefault="00EF064B" w:rsidP="002E1F6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т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е 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геевне</w:t>
            </w:r>
          </w:p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E1F65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E1F65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2E1F65" w:rsidRPr="006E648B" w:rsidRDefault="002E1F65" w:rsidP="002E1F65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2E1F65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F65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</w:p>
        </w:tc>
      </w:tr>
      <w:tr w:rsidR="002E1F65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2E1F65" w:rsidRPr="006E648B" w:rsidRDefault="002E1F65" w:rsidP="002E1F65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2E1F65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F65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</w:p>
        </w:tc>
      </w:tr>
      <w:tr w:rsidR="002E1F65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2E1F65" w:rsidRPr="006E648B" w:rsidRDefault="002E1F65" w:rsidP="002E1F65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2E1F65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F65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 (при наличии)</w:t>
                  </w:r>
                </w:p>
              </w:tc>
            </w:tr>
          </w:tbl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</w:p>
        </w:tc>
      </w:tr>
      <w:tr w:rsidR="002E1F65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2E1F65" w:rsidRPr="008D08D4" w:rsidRDefault="002E1F65" w:rsidP="002E1F65">
            <w:pPr>
              <w:rPr>
                <w:sz w:val="12"/>
                <w:szCs w:val="16"/>
              </w:rPr>
            </w:pPr>
          </w:p>
        </w:tc>
      </w:tr>
      <w:tr w:rsidR="002E1F65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F65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E1F65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</w:rPr>
            </w:pPr>
          </w:p>
        </w:tc>
      </w:tr>
      <w:tr w:rsidR="002E1F65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2E1F65" w:rsidRPr="008D08D4" w:rsidRDefault="002E1F65" w:rsidP="002E1F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окумента, удостоверяющего личность: __________________________________________</w:t>
            </w:r>
          </w:p>
        </w:tc>
      </w:tr>
      <w:tr w:rsidR="002E1F65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E1F65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F65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E1F65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E1F65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E1F65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E1F65" w:rsidRPr="008D08D4" w:rsidRDefault="002E1F65" w:rsidP="002E1F6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E1F65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E1F65" w:rsidRPr="008D08D4" w:rsidRDefault="002E1F65" w:rsidP="002E1F65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E1F65" w:rsidRPr="00E03A38" w:rsidRDefault="002E1F65" w:rsidP="002E1F6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E1F65" w:rsidRPr="006E648B" w:rsidRDefault="002E1F65" w:rsidP="002E1F6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E1F65" w:rsidRPr="008D08D4" w:rsidRDefault="002E1F65" w:rsidP="002E1F65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E1F65" w:rsidRPr="008D08D4" w:rsidRDefault="002E1F65" w:rsidP="002E1F65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E1F65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E1F65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2E1F65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E03A3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E03A3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E03A3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E03A3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2E1F65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3B0028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2E1F65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3B0028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3B0028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3B0028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3B0028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3B0028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E1F65" w:rsidRPr="00877E4D" w:rsidRDefault="002E1F65" w:rsidP="002E1F65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E1F65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3B0028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3B0028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71802" w:rsidRDefault="002E1F65" w:rsidP="002E1F65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71802" w:rsidRDefault="002E1F65" w:rsidP="002E1F65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908AF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908AF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F65" w:rsidRPr="008D08D4" w:rsidRDefault="002E1F65" w:rsidP="002E1F65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1D58E6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1D58E6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E1F65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3B0028" w:rsidRDefault="002E1F65" w:rsidP="002E1F65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F65" w:rsidRPr="003B0028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E1F65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E1F65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E1F65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E1F65" w:rsidRPr="0055229C" w:rsidRDefault="002E1F65" w:rsidP="002E1F65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2E1F65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F65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E1F65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E1F65" w:rsidRPr="008D08D4" w:rsidRDefault="002E1F65" w:rsidP="002E1F65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2E1F65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1F65" w:rsidRPr="008D08D4" w:rsidRDefault="002E1F65" w:rsidP="002E1F6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E1F65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F65" w:rsidRPr="008D08D4" w:rsidRDefault="002E1F65" w:rsidP="002E1F6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E1F65" w:rsidRPr="00C36180" w:rsidRDefault="002E1F65" w:rsidP="002E1F65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2E1F65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E1F65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1F65" w:rsidRPr="008D08D4" w:rsidRDefault="002E1F65" w:rsidP="002E1F65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EF064B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F65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1F65" w:rsidRPr="008D08D4" w:rsidRDefault="002E1F65" w:rsidP="002E1F6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1F65" w:rsidRPr="008D08D4" w:rsidRDefault="002E1F65" w:rsidP="002E1F65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E1F65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F65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E1F65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E1F65" w:rsidRPr="008D08D4" w:rsidRDefault="002E1F65" w:rsidP="002E1F65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F65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E1F65" w:rsidRPr="008D08D4" w:rsidRDefault="002E1F65" w:rsidP="002E1F65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F65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E1F65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F65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E1F65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E1F65" w:rsidRPr="008D08D4" w:rsidRDefault="002E1F65" w:rsidP="002E1F6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E1F65" w:rsidRPr="008D08D4" w:rsidRDefault="002E1F65" w:rsidP="002E1F65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1F65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E1F65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Pr="008D08D4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Default="002E1F65" w:rsidP="002E1F65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E1F65" w:rsidRPr="0076711C" w:rsidRDefault="002E1F65" w:rsidP="002E1F6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E1F65" w:rsidRPr="0076711C" w:rsidRDefault="002E1F65" w:rsidP="002E1F6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E1F65" w:rsidRPr="0076711C" w:rsidRDefault="002E1F65" w:rsidP="002E1F6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E1F65" w:rsidRPr="0076711C" w:rsidRDefault="002E1F65" w:rsidP="002E1F6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E1F65" w:rsidRPr="0076711C" w:rsidRDefault="002E1F65" w:rsidP="002E1F6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2E1F65" w:rsidRPr="00C36180" w:rsidRDefault="002E1F65" w:rsidP="002E1F6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2E1F65" w:rsidRPr="008D08D4" w:rsidRDefault="002E1F65" w:rsidP="002E1F6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E1F65" w:rsidRPr="008D08D4" w:rsidRDefault="002E1F65" w:rsidP="002E1F6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C6A" w:rsidRDefault="007C7C6A">
      <w:r>
        <w:separator/>
      </w:r>
    </w:p>
  </w:endnote>
  <w:endnote w:type="continuationSeparator" w:id="0">
    <w:p w:rsidR="007C7C6A" w:rsidRDefault="007C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C6A" w:rsidRDefault="007C7C6A">
      <w:r>
        <w:separator/>
      </w:r>
    </w:p>
  </w:footnote>
  <w:footnote w:type="continuationSeparator" w:id="0">
    <w:p w:rsidR="007C7C6A" w:rsidRDefault="007C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E1F65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C7C6A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07E8E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064B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B5D0D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F5EE-E1CB-40A2-8C56-C772FAF7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2</cp:revision>
  <cp:lastPrinted>2025-12-26T13:30:00Z</cp:lastPrinted>
  <dcterms:created xsi:type="dcterms:W3CDTF">2025-12-26T13:31:00Z</dcterms:created>
  <dcterms:modified xsi:type="dcterms:W3CDTF">2025-12-26T13:31:00Z</dcterms:modified>
</cp:coreProperties>
</file>